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58A1" w:rsidRPr="00D158A1" w:rsidRDefault="009C5810" w:rsidP="00626BFA">
      <w:pPr>
        <w:rPr>
          <w:lang w:val="en-US"/>
        </w:rPr>
      </w:pPr>
      <w:r w:rsidRPr="00D708D8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D73B98" wp14:editId="4B16027F">
                <wp:simplePos x="0" y="0"/>
                <wp:positionH relativeFrom="column">
                  <wp:posOffset>4166870</wp:posOffset>
                </wp:positionH>
                <wp:positionV relativeFrom="paragraph">
                  <wp:posOffset>2651760</wp:posOffset>
                </wp:positionV>
                <wp:extent cx="2324100" cy="57912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79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713" w:rsidRPr="008A4713" w:rsidRDefault="008A4713" w:rsidP="008A4713">
                            <w:pPr>
                              <w:pStyle w:val="Ttulo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4A691D" w:rsidRPr="004A691D" w:rsidRDefault="004A691D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A691D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Phone: </w:t>
                            </w:r>
                          </w:p>
                          <w:p w:rsidR="004A691D" w:rsidRDefault="00751D78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+54-1138204935 </w:t>
                            </w:r>
                          </w:p>
                          <w:p w:rsidR="004A691D" w:rsidRDefault="004A691D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A691D" w:rsidRDefault="004A691D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Email: </w:t>
                            </w:r>
                          </w:p>
                          <w:p w:rsidR="004A691D" w:rsidRDefault="009C5810" w:rsidP="004A691D">
                            <w:pPr>
                              <w:pStyle w:val="Ttulo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rogerpeke97@gmail.com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A691D" w:rsidRDefault="004A691D" w:rsidP="004A691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A691D" w:rsidRPr="004A691D" w:rsidRDefault="004A691D" w:rsidP="004A691D">
                            <w:pPr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</w:pPr>
                            <w:r w:rsidRPr="004A691D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Website</w:t>
                            </w:r>
                            <w:r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s</w:t>
                            </w:r>
                            <w:r w:rsidRPr="004A691D">
                              <w:rPr>
                                <w:color w:val="FFFFFF" w:themeColor="background1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:rsidR="004A691D" w:rsidRPr="004A691D" w:rsidRDefault="004A691D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6" w:history="1">
                              <w:r w:rsidRPr="004A691D">
                                <w:rPr>
                                  <w:rStyle w:val="Hipervnculo"/>
                                  <w:i w:val="0"/>
                                  <w:iCs w:val="0"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https://github.com/Rogerpeke97</w:t>
                              </w:r>
                            </w:hyperlink>
                            <w:r w:rsidR="00751D78" w:rsidRPr="004A691D">
                              <w:rPr>
                                <w:i w:val="0"/>
                                <w:iCs w:val="0"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 </w:t>
                            </w:r>
                          </w:p>
                          <w:p w:rsidR="008A4713" w:rsidRPr="004A691D" w:rsidRDefault="00751D78" w:rsidP="00DF7837">
                            <w:pPr>
                              <w:pStyle w:val="Ttulo4"/>
                              <w:rPr>
                                <w:i w:val="0"/>
                                <w:iCs w:val="0"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4A691D">
                              <w:rPr>
                                <w:i w:val="0"/>
                                <w:iCs w:val="0"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hyperlink r:id="rId7" w:history="1">
                              <w:r w:rsidRPr="004A691D">
                                <w:rPr>
                                  <w:rStyle w:val="Hipervnculo"/>
                                  <w:i w:val="0"/>
                                  <w:iCs w:val="0"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https://rogerpeke97.gi</w:t>
                              </w:r>
                              <w:r w:rsidRPr="004A691D">
                                <w:rPr>
                                  <w:rStyle w:val="Hipervnculo"/>
                                  <w:i w:val="0"/>
                                  <w:iCs w:val="0"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Pr="004A691D">
                                <w:rPr>
                                  <w:rStyle w:val="Hipervnculo"/>
                                  <w:i w:val="0"/>
                                  <w:iCs w:val="0"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hub.io/portfolio</w:t>
                              </w:r>
                            </w:hyperlink>
                            <w:r w:rsidRPr="004A691D">
                              <w:rPr>
                                <w:i w:val="0"/>
                                <w:iCs w:val="0"/>
                                <w:color w:val="4472C4" w:themeColor="accent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5E1EA8" w:rsidRDefault="005E1EA8" w:rsidP="005E1EA8">
                            <w:pPr>
                              <w:pStyle w:val="Sinespaciad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E1EA8" w:rsidRPr="005E1EA8" w:rsidRDefault="005E1EA8" w:rsidP="005E1EA8">
                            <w:pPr>
                              <w:pStyle w:val="Sinespaciad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73B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8.1pt;margin-top:208.8pt;width:183pt;height:4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" filled="f" stroked="f">
                <v:textbox>
                  <w:txbxContent>
                    <w:p w:rsidR="008A4713" w:rsidRPr="008A4713" w:rsidRDefault="008A4713" w:rsidP="008A4713">
                      <w:pPr>
                        <w:pStyle w:val="Ttulo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4A691D" w:rsidRPr="004A691D" w:rsidRDefault="004A691D" w:rsidP="00DF7837">
                      <w:pPr>
                        <w:pStyle w:val="Ttulo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A691D"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 xml:space="preserve">Phone: </w:t>
                      </w:r>
                    </w:p>
                    <w:p w:rsidR="004A691D" w:rsidRDefault="00751D78" w:rsidP="00DF7837">
                      <w:pPr>
                        <w:pStyle w:val="Ttulo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+54-1138204935 </w:t>
                      </w:r>
                    </w:p>
                    <w:p w:rsidR="004A691D" w:rsidRDefault="004A691D" w:rsidP="00DF7837">
                      <w:pPr>
                        <w:pStyle w:val="Ttulo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</w:p>
                    <w:p w:rsidR="004A691D" w:rsidRDefault="004A691D" w:rsidP="00DF7837">
                      <w:pPr>
                        <w:pStyle w:val="Ttulo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 xml:space="preserve">Email: </w:t>
                      </w:r>
                    </w:p>
                    <w:p w:rsidR="004A691D" w:rsidRDefault="009C5810" w:rsidP="004A691D">
                      <w:pPr>
                        <w:pStyle w:val="Ttulo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rogerpeke97@gmail.com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A691D" w:rsidRDefault="004A691D" w:rsidP="004A691D">
                      <w:pPr>
                        <w:rPr>
                          <w:lang w:val="en-US"/>
                        </w:rPr>
                      </w:pPr>
                    </w:p>
                    <w:p w:rsidR="004A691D" w:rsidRPr="004A691D" w:rsidRDefault="004A691D" w:rsidP="004A691D">
                      <w:pPr>
                        <w:rPr>
                          <w:color w:val="FFFFFF" w:themeColor="background1"/>
                          <w:u w:val="single"/>
                          <w:lang w:val="en-US"/>
                        </w:rPr>
                      </w:pPr>
                      <w:r w:rsidRPr="004A691D">
                        <w:rPr>
                          <w:color w:val="FFFFFF" w:themeColor="background1"/>
                          <w:u w:val="single"/>
                          <w:lang w:val="en-US"/>
                        </w:rPr>
                        <w:t>Website</w:t>
                      </w:r>
                      <w:r>
                        <w:rPr>
                          <w:color w:val="FFFFFF" w:themeColor="background1"/>
                          <w:u w:val="single"/>
                          <w:lang w:val="en-US"/>
                        </w:rPr>
                        <w:t>s</w:t>
                      </w:r>
                      <w:r w:rsidRPr="004A691D">
                        <w:rPr>
                          <w:color w:val="FFFFFF" w:themeColor="background1"/>
                          <w:u w:val="single"/>
                          <w:lang w:val="en-US"/>
                        </w:rPr>
                        <w:t>:</w:t>
                      </w:r>
                    </w:p>
                    <w:p w:rsidR="004A691D" w:rsidRPr="004A691D" w:rsidRDefault="004A691D" w:rsidP="00DF7837">
                      <w:pPr>
                        <w:pStyle w:val="Ttulo4"/>
                        <w:rPr>
                          <w:i w:val="0"/>
                          <w:iCs w:val="0"/>
                          <w:color w:val="4472C4" w:themeColor="accent5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8" w:history="1">
                        <w:r w:rsidRPr="004A691D">
                          <w:rPr>
                            <w:rStyle w:val="Hipervnculo"/>
                            <w:i w:val="0"/>
                            <w:iCs w:val="0"/>
                            <w:color w:val="4472C4" w:themeColor="accent5"/>
                            <w:sz w:val="24"/>
                            <w:szCs w:val="24"/>
                            <w:lang w:val="en-US"/>
                          </w:rPr>
                          <w:t>https://github.com/Rogerpeke97</w:t>
                        </w:r>
                      </w:hyperlink>
                      <w:r w:rsidR="00751D78" w:rsidRPr="004A691D">
                        <w:rPr>
                          <w:i w:val="0"/>
                          <w:iCs w:val="0"/>
                          <w:color w:val="4472C4" w:themeColor="accent5"/>
                          <w:sz w:val="24"/>
                          <w:szCs w:val="24"/>
                          <w:u w:val="single"/>
                          <w:lang w:val="en-US"/>
                        </w:rPr>
                        <w:t xml:space="preserve">  </w:t>
                      </w:r>
                    </w:p>
                    <w:p w:rsidR="008A4713" w:rsidRPr="004A691D" w:rsidRDefault="00751D78" w:rsidP="00DF7837">
                      <w:pPr>
                        <w:pStyle w:val="Ttulo4"/>
                        <w:rPr>
                          <w:i w:val="0"/>
                          <w:iCs w:val="0"/>
                          <w:color w:val="4472C4" w:themeColor="accent5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4A691D">
                        <w:rPr>
                          <w:i w:val="0"/>
                          <w:iCs w:val="0"/>
                          <w:color w:val="4472C4" w:themeColor="accent5"/>
                          <w:sz w:val="24"/>
                          <w:szCs w:val="24"/>
                          <w:u w:val="single"/>
                          <w:lang w:val="en-US"/>
                        </w:rPr>
                        <w:t xml:space="preserve">  </w:t>
                      </w:r>
                      <w:hyperlink r:id="rId9" w:history="1">
                        <w:r w:rsidRPr="004A691D">
                          <w:rPr>
                            <w:rStyle w:val="Hipervnculo"/>
                            <w:i w:val="0"/>
                            <w:iCs w:val="0"/>
                            <w:color w:val="4472C4" w:themeColor="accent5"/>
                            <w:sz w:val="24"/>
                            <w:szCs w:val="24"/>
                            <w:lang w:val="en-US"/>
                          </w:rPr>
                          <w:t>https://rogerpeke97.gi</w:t>
                        </w:r>
                        <w:r w:rsidRPr="004A691D">
                          <w:rPr>
                            <w:rStyle w:val="Hipervnculo"/>
                            <w:i w:val="0"/>
                            <w:iCs w:val="0"/>
                            <w:color w:val="4472C4" w:themeColor="accent5"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4A691D">
                          <w:rPr>
                            <w:rStyle w:val="Hipervnculo"/>
                            <w:i w:val="0"/>
                            <w:iCs w:val="0"/>
                            <w:color w:val="4472C4" w:themeColor="accent5"/>
                            <w:sz w:val="24"/>
                            <w:szCs w:val="24"/>
                            <w:lang w:val="en-US"/>
                          </w:rPr>
                          <w:t>hub.io/portfolio</w:t>
                        </w:r>
                      </w:hyperlink>
                      <w:r w:rsidRPr="004A691D">
                        <w:rPr>
                          <w:i w:val="0"/>
                          <w:iCs w:val="0"/>
                          <w:color w:val="4472C4" w:themeColor="accent5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5E1EA8" w:rsidRDefault="005E1EA8" w:rsidP="005E1EA8">
                      <w:pPr>
                        <w:pStyle w:val="Sinespaciad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5E1EA8" w:rsidRPr="005E1EA8" w:rsidRDefault="005E1EA8" w:rsidP="005E1EA8">
                      <w:pPr>
                        <w:pStyle w:val="Sinespaciado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E1EA8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3F2D43" wp14:editId="28B80EE0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24479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A8" w:rsidRDefault="009C5810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13614EC" wp14:editId="52CD8803">
                                  <wp:extent cx="2313305" cy="2276475"/>
                                  <wp:effectExtent l="0" t="0" r="0" b="9525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rofil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330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2D43" id="_x0000_s1027" type="#_x0000_t202" style="position:absolute;margin-left:320.6pt;margin-top:0;width:197.25pt;height:192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" filled="f" stroked="f">
                <v:textbox>
                  <w:txbxContent>
                    <w:p w:rsidR="005E1EA8" w:rsidRDefault="009C5810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13614EC" wp14:editId="52CD8803">
                            <wp:extent cx="2313305" cy="2276475"/>
                            <wp:effectExtent l="0" t="0" r="0" b="9525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rofil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3305" cy="227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F6F4F" wp14:editId="28FDEB90">
                <wp:simplePos x="0" y="0"/>
                <wp:positionH relativeFrom="column">
                  <wp:posOffset>4004945</wp:posOffset>
                </wp:positionH>
                <wp:positionV relativeFrom="paragraph">
                  <wp:posOffset>-288290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86080" id="Prostokąt 1" o:spid="_x0000_s1026" style="position:absolute;margin-left:315.35pt;margin-top:-22.7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" fillcolor="#323e4f [2415]" stroked="f" strokeweight="1pt"/>
            </w:pict>
          </mc:Fallback>
        </mc:AlternateContent>
      </w:r>
      <w:r w:rsidR="005F178E" w:rsidRPr="00D708D8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42C031" wp14:editId="0BD3D937">
                <wp:simplePos x="0" y="0"/>
                <wp:positionH relativeFrom="column">
                  <wp:posOffset>-509905</wp:posOffset>
                </wp:positionH>
                <wp:positionV relativeFrom="paragraph">
                  <wp:posOffset>245110</wp:posOffset>
                </wp:positionV>
                <wp:extent cx="4486275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D8" w:rsidRPr="00EE540D" w:rsidRDefault="005F178E" w:rsidP="00CB4106">
                            <w:pP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 w:themeColor="text2" w:themeShade="BF"/>
                                <w:sz w:val="72"/>
                                <w:szCs w:val="72"/>
                              </w:rPr>
                              <w:t>Ignacio Martin</w:t>
                            </w:r>
                            <w:r w:rsidR="00D708D8" w:rsidRPr="00EE540D"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</w:rPr>
                              <w:t>Di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C031" id="_x0000_s1028" type="#_x0000_t202" style="position:absolute;margin-left:-40.15pt;margin-top:19.3pt;width:353.2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" filled="f" stroked="f">
                <v:textbox>
                  <w:txbxContent>
                    <w:p w:rsidR="00D708D8" w:rsidRPr="00EE540D" w:rsidRDefault="005F178E" w:rsidP="00CB4106">
                      <w:pP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323E4F" w:themeColor="text2" w:themeShade="BF"/>
                          <w:sz w:val="72"/>
                          <w:szCs w:val="72"/>
                        </w:rPr>
                        <w:t>Ignacio Martin</w:t>
                      </w:r>
                      <w:r w:rsidR="00D708D8" w:rsidRPr="00EE540D"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</w:rPr>
                        <w:t>Di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40D" w:rsidRPr="002416B3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40DC69" wp14:editId="28548249">
                <wp:simplePos x="0" y="0"/>
                <wp:positionH relativeFrom="column">
                  <wp:posOffset>-414655</wp:posOffset>
                </wp:positionH>
                <wp:positionV relativeFrom="paragraph">
                  <wp:posOffset>1518285</wp:posOffset>
                </wp:positionV>
                <wp:extent cx="4238625" cy="7972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97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6B3" w:rsidRPr="00CB4106" w:rsidRDefault="002416B3" w:rsidP="005172F8">
                            <w:pPr>
                              <w:pStyle w:val="Puesto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:rsidR="002416B3" w:rsidRDefault="005F178E" w:rsidP="007018FB">
                            <w:pPr>
                              <w:pStyle w:val="Sinespaciado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’m a CS student and a self-taught web developer.                           My main programming language i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llowed by Java which I mainly use for programming challenges on codeforces.com, howev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lan to learn the Java Spring framework for my next project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I use React.js for my websites and recently learned Three.js, a library to create 3D animations </w:t>
                            </w:r>
                            <w:r w:rsidR="007018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eautiful </w:t>
                            </w:r>
                            <w:r w:rsidRPr="007018FB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oder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sites. My database of choice i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stgreSQ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for the backend I use Node.js. </w:t>
                            </w:r>
                            <w:r w:rsidR="007018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’m looking forward to learn new frameworks and get better at the one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018FB">
                              <w:rPr>
                                <w:sz w:val="24"/>
                                <w:szCs w:val="24"/>
                                <w:lang w:val="en-US"/>
                              </w:rPr>
                              <w:t>already know!</w:t>
                            </w:r>
                          </w:p>
                          <w:p w:rsidR="004A691D" w:rsidRDefault="004A691D" w:rsidP="007018FB">
                            <w:pPr>
                              <w:pStyle w:val="Sinespaciado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5172F8" w:rsidRDefault="002416B3" w:rsidP="005172F8">
                            <w:pPr>
                              <w:pStyle w:val="Puesto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2416B3" w:rsidRPr="002416B3" w:rsidRDefault="007018FB" w:rsidP="00F5580B">
                            <w:pPr>
                              <w:pStyle w:val="Sinespaciado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ministrative Bill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11/2019 to Today’s</w:t>
                            </w:r>
                          </w:p>
                          <w:p w:rsidR="002416B3" w:rsidRPr="002416B3" w:rsidRDefault="007018FB" w:rsidP="002416B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MS SA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enos Aires</w:t>
                            </w:r>
                          </w:p>
                          <w:p w:rsidR="002416B3" w:rsidRPr="002416B3" w:rsidRDefault="007018FB" w:rsidP="002416B3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gitization of Health Care bills provided by OSECAC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2416B3" w:rsidRDefault="007018FB" w:rsidP="007018FB">
                            <w:pPr>
                              <w:pStyle w:val="Sinespaciado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hecking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tient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ocumentation and making sure it was under the rules provided by OSECAC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4A691D" w:rsidRPr="007018FB" w:rsidRDefault="004A691D" w:rsidP="004A691D">
                            <w:pPr>
                              <w:pStyle w:val="Sinespaciado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416B3" w:rsidRPr="005172F8" w:rsidRDefault="002416B3" w:rsidP="005172F8">
                            <w:pPr>
                              <w:pStyle w:val="Puesto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2416B3" w:rsidRPr="002416B3" w:rsidRDefault="002416B3" w:rsidP="00F5580B">
                            <w:pPr>
                              <w:pStyle w:val="Sinespaciado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</w:t>
                            </w:r>
                            <w:r w:rsidR="006C495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="006C4951">
                              <w:rPr>
                                <w:sz w:val="24"/>
                                <w:szCs w:val="24"/>
                                <w:lang w:val="en-US"/>
                              </w:rPr>
                              <w:t>Electromechanics</w:t>
                            </w:r>
                            <w:proofErr w:type="spellEnd"/>
                            <w:r w:rsidR="006C4951">
                              <w:rPr>
                                <w:sz w:val="24"/>
                                <w:szCs w:val="24"/>
                                <w:lang w:val="en-US"/>
                              </w:rPr>
                              <w:t>: 2007 - 2013</w:t>
                            </w:r>
                          </w:p>
                          <w:p w:rsidR="002416B3" w:rsidRDefault="006C4951" w:rsidP="002416B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stitu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a Salle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High School)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n Martín, Buenos Aires (Argentina).</w:t>
                            </w:r>
                          </w:p>
                          <w:p w:rsidR="006C4951" w:rsidRDefault="006C4951" w:rsidP="002416B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C4951" w:rsidRDefault="006C4951" w:rsidP="002416B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er Science Master: 2019 – Today</w:t>
                            </w:r>
                          </w:p>
                          <w:p w:rsidR="006C4951" w:rsidRPr="002416B3" w:rsidRDefault="006C4951" w:rsidP="002416B3">
                            <w:pPr>
                              <w:pStyle w:val="Sinespaciad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dad de Buenos Aires (College), Buenos Aires (Argentin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DC69" id="_x0000_s1029" type="#_x0000_t202" style="position:absolute;margin-left:-32.65pt;margin-top:119.55pt;width:333.75pt;height:6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" filled="f" stroked="f">
                <v:textbox>
                  <w:txbxContent>
                    <w:p w:rsidR="002416B3" w:rsidRPr="00CB4106" w:rsidRDefault="002416B3" w:rsidP="005172F8">
                      <w:pPr>
                        <w:pStyle w:val="Puesto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:rsidR="002416B3" w:rsidRDefault="005F178E" w:rsidP="007018FB">
                      <w:pPr>
                        <w:pStyle w:val="Sinespaciado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’m a CS student and a self-taught web developer.                           My main programming language is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followed by Java which I mainly use for programming challenges on codeforces.com, however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lan to learn the Java Spring framework for my next project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I use React.js for my websites and recently learned Three.js, a library to create 3D animations </w:t>
                      </w:r>
                      <w:r w:rsidR="007018FB">
                        <w:rPr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eautiful </w:t>
                      </w:r>
                      <w:r w:rsidRPr="007018FB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moder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ebsites. My database of choice is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ostgreSQ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for the backend I use Node.js. </w:t>
                      </w:r>
                      <w:r w:rsidR="007018FB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’m looking forward to learn new frameworks and get better at the ones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018FB">
                        <w:rPr>
                          <w:sz w:val="24"/>
                          <w:szCs w:val="24"/>
                          <w:lang w:val="en-US"/>
                        </w:rPr>
                        <w:t>already know!</w:t>
                      </w:r>
                    </w:p>
                    <w:p w:rsidR="004A691D" w:rsidRDefault="004A691D" w:rsidP="007018FB">
                      <w:pPr>
                        <w:pStyle w:val="Sinespaciado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Puesto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:rsidR="002416B3" w:rsidRPr="002416B3" w:rsidRDefault="007018FB" w:rsidP="00F5580B">
                      <w:pPr>
                        <w:pStyle w:val="Sinespaciado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dministrative Bill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11/2019 to Today’s</w:t>
                      </w:r>
                    </w:p>
                    <w:p w:rsidR="002416B3" w:rsidRPr="002416B3" w:rsidRDefault="007018FB" w:rsidP="002416B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GMS SA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Buenos Aires</w:t>
                      </w:r>
                    </w:p>
                    <w:p w:rsidR="002416B3" w:rsidRPr="002416B3" w:rsidRDefault="007018FB" w:rsidP="002416B3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gitization of Health Care bills provided by OSECAC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2416B3" w:rsidRDefault="007018FB" w:rsidP="007018FB">
                      <w:pPr>
                        <w:pStyle w:val="Sinespaciado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hecking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patients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ocumentation and making sure it was under the rules provided by OSECAC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4A691D" w:rsidRPr="007018FB" w:rsidRDefault="004A691D" w:rsidP="004A691D">
                      <w:pPr>
                        <w:pStyle w:val="Sinespaciado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2416B3" w:rsidRPr="005172F8" w:rsidRDefault="002416B3" w:rsidP="005172F8">
                      <w:pPr>
                        <w:pStyle w:val="Puesto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</w:p>
                    <w:p w:rsidR="002416B3" w:rsidRPr="002416B3" w:rsidRDefault="002416B3" w:rsidP="00F5580B">
                      <w:pPr>
                        <w:pStyle w:val="Sinespaciado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Bachelor </w:t>
                      </w:r>
                      <w:r w:rsidR="006C4951">
                        <w:rPr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proofErr w:type="spellStart"/>
                      <w:r w:rsidR="006C4951">
                        <w:rPr>
                          <w:sz w:val="24"/>
                          <w:szCs w:val="24"/>
                          <w:lang w:val="en-US"/>
                        </w:rPr>
                        <w:t>Electromechanics</w:t>
                      </w:r>
                      <w:proofErr w:type="spellEnd"/>
                      <w:r w:rsidR="006C4951">
                        <w:rPr>
                          <w:sz w:val="24"/>
                          <w:szCs w:val="24"/>
                          <w:lang w:val="en-US"/>
                        </w:rPr>
                        <w:t>: 2007 - 2013</w:t>
                      </w:r>
                    </w:p>
                    <w:p w:rsidR="002416B3" w:rsidRDefault="006C4951" w:rsidP="002416B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stitut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La Salle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(High School)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an Martín, Buenos Aires (Argentina).</w:t>
                      </w:r>
                    </w:p>
                    <w:p w:rsidR="006C4951" w:rsidRDefault="006C4951" w:rsidP="002416B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6C4951" w:rsidRDefault="006C4951" w:rsidP="002416B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uter Science Master: 2019 – Today</w:t>
                      </w:r>
                    </w:p>
                    <w:p w:rsidR="006C4951" w:rsidRPr="002416B3" w:rsidRDefault="006C4951" w:rsidP="002416B3">
                      <w:pPr>
                        <w:pStyle w:val="Sinespaciad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niversidad de Buenos Aires (College), Buenos Aires (Argentin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4DB5">
        <w:rPr>
          <w:lang w:val="en-US"/>
        </w:rPr>
        <w:tab/>
      </w:r>
      <w:bookmarkStart w:id="0" w:name="_GoBack"/>
      <w:bookmarkEnd w:id="0"/>
    </w:p>
    <w:sectPr w:rsidR="00D158A1" w:rsidRPr="00D158A1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72B8A"/>
    <w:rsid w:val="004A691D"/>
    <w:rsid w:val="004B059D"/>
    <w:rsid w:val="005172F8"/>
    <w:rsid w:val="00522B54"/>
    <w:rsid w:val="005A1E06"/>
    <w:rsid w:val="005A5CAD"/>
    <w:rsid w:val="005E1EA8"/>
    <w:rsid w:val="005F178E"/>
    <w:rsid w:val="00603BB3"/>
    <w:rsid w:val="00626BFA"/>
    <w:rsid w:val="006C4951"/>
    <w:rsid w:val="007018FB"/>
    <w:rsid w:val="00751D78"/>
    <w:rsid w:val="007563F2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9C5810"/>
    <w:rsid w:val="00A10FA4"/>
    <w:rsid w:val="00A61746"/>
    <w:rsid w:val="00A93F17"/>
    <w:rsid w:val="00AA1A96"/>
    <w:rsid w:val="00B53F15"/>
    <w:rsid w:val="00B9794C"/>
    <w:rsid w:val="00C22C90"/>
    <w:rsid w:val="00CB4106"/>
    <w:rsid w:val="00CC1319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Ttulo1">
    <w:name w:val="heading 1"/>
    <w:basedOn w:val="Normal"/>
    <w:next w:val="Normal"/>
    <w:link w:val="Ttulo1C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aliases w:val="Tytuł 88"/>
    <w:basedOn w:val="Normal"/>
    <w:next w:val="Normal"/>
    <w:link w:val="PuestoC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PuestoCar">
    <w:name w:val="Puesto Car"/>
    <w:aliases w:val="Tytuł 88 Car"/>
    <w:basedOn w:val="Fuentedeprrafopredeter"/>
    <w:link w:val="Puesto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A1E06"/>
    <w:rPr>
      <w:b/>
      <w:bCs/>
    </w:rPr>
  </w:style>
  <w:style w:type="character" w:styleId="nfasis">
    <w:name w:val="Emphasis"/>
    <w:basedOn w:val="Fuentedeprrafopredeter"/>
    <w:uiPriority w:val="20"/>
    <w:qFormat/>
    <w:rsid w:val="005A1E0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A1E0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A1E0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A1E0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1E06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Ttulo1"/>
    <w:link w:val="Styl1Znak"/>
    <w:qFormat/>
    <w:rsid w:val="008325BE"/>
  </w:style>
  <w:style w:type="table" w:styleId="Tablaconcuadrcula">
    <w:name w:val="Table Grid"/>
    <w:basedOn w:val="Tabla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Ttulo1C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gerpeke97" TargetMode="External"/><Relationship Id="rId3" Type="http://schemas.openxmlformats.org/officeDocument/2006/relationships/styles" Target="styles.xml"/><Relationship Id="rId7" Type="http://schemas.openxmlformats.org/officeDocument/2006/relationships/hyperlink" Target="https://rogerpeke97.github.io/portfol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gerpeke9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rogerpeke97.github.io/portfoli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F8D1-C3D7-4795-AFEF-F8246364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aura</cp:lastModifiedBy>
  <cp:revision>2</cp:revision>
  <cp:lastPrinted>2020-04-04T20:56:00Z</cp:lastPrinted>
  <dcterms:created xsi:type="dcterms:W3CDTF">2020-09-09T20:54:00Z</dcterms:created>
  <dcterms:modified xsi:type="dcterms:W3CDTF">2020-09-09T20:54:00Z</dcterms:modified>
</cp:coreProperties>
</file>